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B977" w14:textId="77777777" w:rsidR="00E33E32" w:rsidRDefault="00E33E32" w:rsidP="00E33E32">
      <w:pPr>
        <w:tabs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4B964" wp14:editId="198916C9">
                <wp:simplePos x="0" y="0"/>
                <wp:positionH relativeFrom="margin">
                  <wp:align>center</wp:align>
                </wp:positionH>
                <wp:positionV relativeFrom="paragraph">
                  <wp:posOffset>-857250</wp:posOffset>
                </wp:positionV>
                <wp:extent cx="3248025" cy="1400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72000" w14:textId="77777777" w:rsidR="00E33E32" w:rsidRDefault="00E33E32" w:rsidP="00E33E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9A536" wp14:editId="52C3C289">
                                  <wp:extent cx="3048000" cy="1306285"/>
                                  <wp:effectExtent l="0" t="0" r="0" b="8255"/>
                                  <wp:docPr id="6" name="Picture 6" descr="C:\Users\lklutzaritz\AppData\Local\Microsoft\Windows\INetCacheContent.Word\New_Logo_on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klutzaritz\AppData\Local\Microsoft\Windows\INetCacheContent.Word\New_Logo_on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6264" cy="1314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4B9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7.5pt;width:255.75pt;height:11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" fillcolor="white [3201]" stroked="f" strokeweight=".5pt">
                <v:textbox>
                  <w:txbxContent>
                    <w:p w14:paraId="22F72000" w14:textId="77777777" w:rsidR="00E33E32" w:rsidRDefault="00E33E32" w:rsidP="00E33E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9A536" wp14:editId="52C3C289">
                            <wp:extent cx="3048000" cy="1306285"/>
                            <wp:effectExtent l="0" t="0" r="0" b="8255"/>
                            <wp:docPr id="6" name="Picture 6" descr="C:\Users\lklutzaritz\AppData\Local\Microsoft\Windows\INetCacheContent.Word\New_Logo_on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klutzaritz\AppData\Local\Microsoft\Windows\INetCacheContent.Word\New_Logo_on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6264" cy="1314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F561" w14:textId="77777777" w:rsidR="00F95730" w:rsidRPr="00F95730" w:rsidRDefault="00F95730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28235A57" w14:textId="77777777" w:rsidR="00E33E32" w:rsidRPr="00F95730" w:rsidRDefault="00E33E32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F95730">
        <w:rPr>
          <w:rFonts w:ascii="Century Gothic" w:hAnsi="Century Gothic"/>
          <w:b/>
          <w:sz w:val="32"/>
          <w:szCs w:val="32"/>
        </w:rPr>
        <w:t>Quarterly</w:t>
      </w:r>
      <w:r w:rsidR="00B11513">
        <w:rPr>
          <w:rFonts w:ascii="Century Gothic" w:hAnsi="Century Gothic"/>
          <w:b/>
          <w:sz w:val="32"/>
          <w:szCs w:val="32"/>
        </w:rPr>
        <w:t xml:space="preserve"> NWDB </w:t>
      </w:r>
      <w:r w:rsidRPr="00F95730">
        <w:rPr>
          <w:rFonts w:ascii="Century Gothic" w:hAnsi="Century Gothic"/>
          <w:b/>
          <w:sz w:val="32"/>
          <w:szCs w:val="32"/>
        </w:rPr>
        <w:t>Board Meeting</w:t>
      </w:r>
      <w:r w:rsidR="00B11513">
        <w:rPr>
          <w:rFonts w:ascii="Century Gothic" w:hAnsi="Century Gothic"/>
          <w:b/>
          <w:sz w:val="32"/>
          <w:szCs w:val="32"/>
        </w:rPr>
        <w:t xml:space="preserve"> - Zoom</w:t>
      </w:r>
    </w:p>
    <w:p w14:paraId="6F4D75BF" w14:textId="77777777" w:rsidR="00E33E32" w:rsidRPr="008A27DC" w:rsidRDefault="00E33E32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A27DC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CE3F" wp14:editId="00642DB1">
                <wp:simplePos x="0" y="0"/>
                <wp:positionH relativeFrom="column">
                  <wp:posOffset>7181850</wp:posOffset>
                </wp:positionH>
                <wp:positionV relativeFrom="paragraph">
                  <wp:posOffset>115570</wp:posOffset>
                </wp:positionV>
                <wp:extent cx="2152650" cy="361950"/>
                <wp:effectExtent l="0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74E8F" w14:textId="77777777" w:rsidR="00E33E32" w:rsidRPr="00027752" w:rsidRDefault="00E33E32" w:rsidP="00E33E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60033"/>
                                <w:sz w:val="28"/>
                                <w:szCs w:val="28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CE3F" id="Text Box 4" o:spid="_x0000_s1027" type="#_x0000_t202" style="position:absolute;left:0;text-align:left;margin-left:565.5pt;margin-top:9.1pt;width:16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Bz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" stroked="f">
                <v:textbox>
                  <w:txbxContent>
                    <w:p w14:paraId="1C574E8F" w14:textId="77777777" w:rsidR="00E33E32" w:rsidRPr="00027752" w:rsidRDefault="00E33E32" w:rsidP="00E33E32">
                      <w:pPr>
                        <w:jc w:val="center"/>
                        <w:rPr>
                          <w:rFonts w:ascii="Century Gothic" w:hAnsi="Century Gothic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60033"/>
                          <w:sz w:val="28"/>
                          <w:szCs w:val="28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</w:p>
    <w:p w14:paraId="09AB1ECB" w14:textId="77777777" w:rsidR="00E33E32" w:rsidRPr="00B11513" w:rsidRDefault="00B11513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B11513">
        <w:rPr>
          <w:rFonts w:ascii="Century Gothic" w:hAnsi="Century Gothic"/>
          <w:b/>
          <w:sz w:val="20"/>
          <w:szCs w:val="20"/>
        </w:rPr>
        <w:t xml:space="preserve">Wednesday, </w:t>
      </w:r>
      <w:r w:rsidR="00705B55">
        <w:rPr>
          <w:rFonts w:ascii="Century Gothic" w:hAnsi="Century Gothic"/>
          <w:b/>
          <w:sz w:val="20"/>
          <w:szCs w:val="20"/>
        </w:rPr>
        <w:t>April</w:t>
      </w:r>
      <w:r w:rsidR="009A1AF3">
        <w:rPr>
          <w:rFonts w:ascii="Century Gothic" w:hAnsi="Century Gothic"/>
          <w:b/>
          <w:sz w:val="20"/>
          <w:szCs w:val="20"/>
        </w:rPr>
        <w:t xml:space="preserve"> 25</w:t>
      </w:r>
      <w:r w:rsidR="00C136F4" w:rsidRPr="00B11513">
        <w:rPr>
          <w:rFonts w:ascii="Century Gothic" w:hAnsi="Century Gothic"/>
          <w:b/>
          <w:sz w:val="20"/>
          <w:szCs w:val="20"/>
        </w:rPr>
        <w:t>,</w:t>
      </w:r>
      <w:r w:rsidR="00E33E32" w:rsidRPr="00B11513">
        <w:rPr>
          <w:rFonts w:ascii="Century Gothic" w:hAnsi="Century Gothic"/>
          <w:b/>
          <w:sz w:val="20"/>
          <w:szCs w:val="20"/>
        </w:rPr>
        <w:t xml:space="preserve"> 201</w:t>
      </w:r>
      <w:r w:rsidR="00705B55">
        <w:rPr>
          <w:rFonts w:ascii="Century Gothic" w:hAnsi="Century Gothic"/>
          <w:b/>
          <w:sz w:val="20"/>
          <w:szCs w:val="20"/>
        </w:rPr>
        <w:t>8</w:t>
      </w:r>
      <w:bookmarkStart w:id="0" w:name="_GoBack"/>
      <w:bookmarkEnd w:id="0"/>
    </w:p>
    <w:p w14:paraId="04C915B6" w14:textId="77777777" w:rsidR="00E33E32" w:rsidRPr="00B11513" w:rsidRDefault="00B11513" w:rsidP="00E33E32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B11513">
        <w:rPr>
          <w:rFonts w:ascii="Century Gothic" w:hAnsi="Century Gothic"/>
          <w:b/>
          <w:sz w:val="20"/>
          <w:szCs w:val="20"/>
        </w:rPr>
        <w:t>4</w:t>
      </w:r>
      <w:r w:rsidR="0096462C" w:rsidRPr="00B11513">
        <w:rPr>
          <w:rFonts w:ascii="Century Gothic" w:hAnsi="Century Gothic"/>
          <w:b/>
          <w:sz w:val="20"/>
          <w:szCs w:val="20"/>
        </w:rPr>
        <w:t>:00</w:t>
      </w:r>
      <w:r w:rsidRPr="00B11513">
        <w:rPr>
          <w:rFonts w:ascii="Century Gothic" w:hAnsi="Century Gothic"/>
          <w:b/>
          <w:sz w:val="20"/>
          <w:szCs w:val="20"/>
        </w:rPr>
        <w:t>p</w:t>
      </w:r>
      <w:r w:rsidR="00E33E32" w:rsidRPr="00B11513">
        <w:rPr>
          <w:rFonts w:ascii="Century Gothic" w:hAnsi="Century Gothic"/>
          <w:b/>
          <w:sz w:val="20"/>
          <w:szCs w:val="20"/>
        </w:rPr>
        <w:t>m-</w:t>
      </w:r>
      <w:r w:rsidRPr="00B11513">
        <w:rPr>
          <w:rFonts w:ascii="Century Gothic" w:hAnsi="Century Gothic"/>
          <w:b/>
          <w:sz w:val="20"/>
          <w:szCs w:val="20"/>
        </w:rPr>
        <w:t>5</w:t>
      </w:r>
      <w:r w:rsidR="00E33E32" w:rsidRPr="00B11513">
        <w:rPr>
          <w:rFonts w:ascii="Century Gothic" w:hAnsi="Century Gothic"/>
          <w:b/>
          <w:sz w:val="20"/>
          <w:szCs w:val="20"/>
        </w:rPr>
        <w:t>:00pm</w:t>
      </w:r>
    </w:p>
    <w:p w14:paraId="315290EE" w14:textId="77777777" w:rsidR="008A27DC" w:rsidRDefault="008A27DC" w:rsidP="00E33E32">
      <w:pPr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14:paraId="478EBB93" w14:textId="77777777" w:rsidR="009A1AF3" w:rsidRDefault="009A1AF3" w:rsidP="009A1AF3">
      <w:pPr>
        <w:pStyle w:val="PlainText"/>
        <w:jc w:val="center"/>
      </w:pPr>
      <w:r>
        <w:t xml:space="preserve">Join from PC, Mac, Linux, iOS or Android: </w:t>
      </w:r>
      <w:hyperlink r:id="rId7" w:history="1">
        <w:r>
          <w:rPr>
            <w:rStyle w:val="Hyperlink"/>
          </w:rPr>
          <w:t>https://zoom.us/j/243320662</w:t>
        </w:r>
      </w:hyperlink>
    </w:p>
    <w:p w14:paraId="49BECA52" w14:textId="77777777" w:rsidR="009A1AF3" w:rsidRDefault="009A1AF3" w:rsidP="009A1AF3">
      <w:pPr>
        <w:pStyle w:val="PlainText"/>
        <w:jc w:val="center"/>
      </w:pPr>
      <w:r>
        <w:t>US: +1 408 638 0968 or +1 646 876 9923 -  Meeting ID: 243 320 662</w:t>
      </w:r>
    </w:p>
    <w:p w14:paraId="3764966A" w14:textId="77777777" w:rsidR="00D34933" w:rsidRDefault="00D34933" w:rsidP="00E33E32">
      <w:pPr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14:paraId="28EB2631" w14:textId="77777777" w:rsidR="00C136F4" w:rsidRDefault="00C136F4" w:rsidP="00C136F4">
      <w:pPr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14:paraId="6024FCCA" w14:textId="77777777" w:rsidR="00D34933" w:rsidRDefault="00E33E32" w:rsidP="00D34933">
      <w:pPr>
        <w:tabs>
          <w:tab w:val="left" w:pos="514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EB7D88">
        <w:rPr>
          <w:rFonts w:ascii="Century Gothic" w:hAnsi="Century Gothic"/>
          <w:b/>
          <w:sz w:val="28"/>
          <w:szCs w:val="28"/>
          <w:u w:val="single"/>
        </w:rPr>
        <w:t>Agenda</w:t>
      </w:r>
    </w:p>
    <w:p w14:paraId="0602CD2B" w14:textId="77777777" w:rsidR="00B11513" w:rsidRPr="009A1AF3" w:rsidRDefault="00B11513" w:rsidP="00D34933">
      <w:pPr>
        <w:tabs>
          <w:tab w:val="left" w:pos="514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485A0CC" w14:textId="77777777" w:rsidR="009A1AF3" w:rsidRPr="009A1AF3" w:rsidRDefault="009A1AF3" w:rsidP="009A1AF3">
      <w:pPr>
        <w:numPr>
          <w:ilvl w:val="0"/>
          <w:numId w:val="13"/>
        </w:numPr>
        <w:spacing w:before="240" w:after="0" w:line="240" w:lineRule="auto"/>
        <w:rPr>
          <w:rFonts w:ascii="Century Gothic" w:eastAsia="MS PGothic" w:hAnsi="Century Gothic"/>
          <w:sz w:val="24"/>
          <w:szCs w:val="24"/>
        </w:rPr>
      </w:pPr>
      <w:r w:rsidRPr="009A1AF3">
        <w:rPr>
          <w:rFonts w:ascii="Century Gothic" w:hAnsi="Century Gothic"/>
          <w:sz w:val="24"/>
          <w:szCs w:val="24"/>
        </w:rPr>
        <w:t>System update</w:t>
      </w:r>
      <w:r>
        <w:rPr>
          <w:rFonts w:ascii="Century Gothic" w:hAnsi="Century Gothic"/>
          <w:sz w:val="24"/>
          <w:szCs w:val="24"/>
        </w:rPr>
        <w:t xml:space="preserve"> – Joanna Russell</w:t>
      </w:r>
    </w:p>
    <w:p w14:paraId="0576721A" w14:textId="77777777" w:rsidR="009A1AF3" w:rsidRPr="009A1AF3" w:rsidRDefault="009A1AF3" w:rsidP="009A1AF3">
      <w:pPr>
        <w:numPr>
          <w:ilvl w:val="0"/>
          <w:numId w:val="13"/>
        </w:numPr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9A1AF3">
        <w:rPr>
          <w:rFonts w:ascii="Century Gothic" w:hAnsi="Century Gothic"/>
          <w:sz w:val="24"/>
          <w:szCs w:val="24"/>
        </w:rPr>
        <w:t>Budget Review</w:t>
      </w:r>
      <w:r>
        <w:rPr>
          <w:rFonts w:ascii="Century Gothic" w:hAnsi="Century Gothic"/>
          <w:sz w:val="24"/>
          <w:szCs w:val="24"/>
        </w:rPr>
        <w:t xml:space="preserve"> – Sara McLaughlin</w:t>
      </w:r>
    </w:p>
    <w:p w14:paraId="2C040791" w14:textId="77777777" w:rsidR="009A1AF3" w:rsidRPr="009A1AF3" w:rsidRDefault="009A1AF3" w:rsidP="009A1AF3">
      <w:pPr>
        <w:numPr>
          <w:ilvl w:val="0"/>
          <w:numId w:val="13"/>
        </w:numPr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9A1AF3">
        <w:rPr>
          <w:rFonts w:ascii="Century Gothic" w:hAnsi="Century Gothic"/>
          <w:sz w:val="24"/>
          <w:szCs w:val="24"/>
        </w:rPr>
        <w:t>Program updates</w:t>
      </w:r>
      <w:r>
        <w:rPr>
          <w:rFonts w:ascii="Century Gothic" w:hAnsi="Century Gothic"/>
          <w:sz w:val="24"/>
          <w:szCs w:val="24"/>
        </w:rPr>
        <w:t xml:space="preserve"> – Service Providers</w:t>
      </w:r>
    </w:p>
    <w:p w14:paraId="31A32164" w14:textId="77777777" w:rsidR="001679D7" w:rsidRDefault="001679D7" w:rsidP="00E33E32">
      <w:pPr>
        <w:rPr>
          <w:rFonts w:ascii="Century Gothic" w:hAnsi="Century Gothic"/>
        </w:rPr>
      </w:pPr>
    </w:p>
    <w:sectPr w:rsidR="001679D7" w:rsidSect="00BD73D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BFE"/>
    <w:multiLevelType w:val="hybridMultilevel"/>
    <w:tmpl w:val="1C7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4074"/>
    <w:multiLevelType w:val="hybridMultilevel"/>
    <w:tmpl w:val="A75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0646"/>
    <w:multiLevelType w:val="hybridMultilevel"/>
    <w:tmpl w:val="B4B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03F"/>
    <w:multiLevelType w:val="hybridMultilevel"/>
    <w:tmpl w:val="529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2AE5"/>
    <w:multiLevelType w:val="hybridMultilevel"/>
    <w:tmpl w:val="BF908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03FEB"/>
    <w:multiLevelType w:val="hybridMultilevel"/>
    <w:tmpl w:val="A41C6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BC2B93"/>
    <w:multiLevelType w:val="hybridMultilevel"/>
    <w:tmpl w:val="877E7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B51EA4"/>
    <w:multiLevelType w:val="hybridMultilevel"/>
    <w:tmpl w:val="794E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413"/>
    <w:multiLevelType w:val="hybridMultilevel"/>
    <w:tmpl w:val="E5F46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1687F"/>
    <w:multiLevelType w:val="hybridMultilevel"/>
    <w:tmpl w:val="4374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07B"/>
    <w:multiLevelType w:val="hybridMultilevel"/>
    <w:tmpl w:val="C498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7FC"/>
    <w:multiLevelType w:val="hybridMultilevel"/>
    <w:tmpl w:val="F7FE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32"/>
    <w:rsid w:val="000F1C99"/>
    <w:rsid w:val="001679D7"/>
    <w:rsid w:val="002D4732"/>
    <w:rsid w:val="003162E3"/>
    <w:rsid w:val="00345B71"/>
    <w:rsid w:val="003A6179"/>
    <w:rsid w:val="003F71FE"/>
    <w:rsid w:val="00440850"/>
    <w:rsid w:val="004D15E8"/>
    <w:rsid w:val="004E5DB1"/>
    <w:rsid w:val="00586AD8"/>
    <w:rsid w:val="00614ABD"/>
    <w:rsid w:val="0064596C"/>
    <w:rsid w:val="006A15B9"/>
    <w:rsid w:val="006C56BD"/>
    <w:rsid w:val="00704766"/>
    <w:rsid w:val="00705B55"/>
    <w:rsid w:val="007D2AD9"/>
    <w:rsid w:val="007F36B1"/>
    <w:rsid w:val="008A27DC"/>
    <w:rsid w:val="0096462C"/>
    <w:rsid w:val="009A1AF3"/>
    <w:rsid w:val="00A008D4"/>
    <w:rsid w:val="00AD5AAD"/>
    <w:rsid w:val="00B11513"/>
    <w:rsid w:val="00B302E5"/>
    <w:rsid w:val="00B46FDC"/>
    <w:rsid w:val="00B837E5"/>
    <w:rsid w:val="00BD73DF"/>
    <w:rsid w:val="00BF5214"/>
    <w:rsid w:val="00C136F4"/>
    <w:rsid w:val="00CA655A"/>
    <w:rsid w:val="00CB734B"/>
    <w:rsid w:val="00CC5A37"/>
    <w:rsid w:val="00D338F4"/>
    <w:rsid w:val="00D34933"/>
    <w:rsid w:val="00D919C0"/>
    <w:rsid w:val="00E33E32"/>
    <w:rsid w:val="00E42317"/>
    <w:rsid w:val="00E65DE8"/>
    <w:rsid w:val="00E70E06"/>
    <w:rsid w:val="00E744AB"/>
    <w:rsid w:val="00EB7458"/>
    <w:rsid w:val="00EB7D88"/>
    <w:rsid w:val="00ED409C"/>
    <w:rsid w:val="00EF522A"/>
    <w:rsid w:val="00F00743"/>
    <w:rsid w:val="00F21042"/>
    <w:rsid w:val="00F315E3"/>
    <w:rsid w:val="00F56E34"/>
    <w:rsid w:val="00F8433A"/>
    <w:rsid w:val="00F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8651"/>
  <w15:chartTrackingRefBased/>
  <w15:docId w15:val="{5382E021-78ED-42EC-BCE4-DB0C574D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3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3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3D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3D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9C"/>
    <w:rPr>
      <w:rFonts w:ascii="Segoe UI" w:eastAsiaTheme="minorEastAsia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27DC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27DC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2433206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2162-881F-4B9B-B8A7-C0CE2CC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Klutzaritz-NWDB</dc:creator>
  <cp:keywords/>
  <dc:description/>
  <cp:lastModifiedBy>Jrussell</cp:lastModifiedBy>
  <cp:revision>2</cp:revision>
  <cp:lastPrinted>2017-06-19T13:04:00Z</cp:lastPrinted>
  <dcterms:created xsi:type="dcterms:W3CDTF">2018-04-24T13:55:00Z</dcterms:created>
  <dcterms:modified xsi:type="dcterms:W3CDTF">2018-04-24T13:55:00Z</dcterms:modified>
</cp:coreProperties>
</file>